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0EA3" w14:textId="77777777" w:rsidR="00894983" w:rsidRPr="00232FA1" w:rsidRDefault="00894983" w:rsidP="00232FA1">
      <w:pPr>
        <w:pStyle w:val="NoSpacing"/>
      </w:pPr>
    </w:p>
    <w:p w14:paraId="1520F831" w14:textId="77777777" w:rsidR="00B20F85" w:rsidRDefault="00B20F85" w:rsidP="004665E3"/>
    <w:p w14:paraId="6D87ADD2" w14:textId="359A4E3B"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3A28126B" wp14:editId="2E575C27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14:paraId="09243F96" w14:textId="77777777" w:rsidR="00710D0A" w:rsidRDefault="00710D0A" w:rsidP="004665E3">
      <w:pPr>
        <w:jc w:val="center"/>
      </w:pPr>
      <w:r>
        <w:t>\</w:t>
      </w:r>
    </w:p>
    <w:p w14:paraId="4EA81F5B" w14:textId="77777777"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14:paraId="22C7B2F0" w14:textId="77777777"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14:paraId="62286299" w14:textId="77777777"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14:paraId="425B7760" w14:textId="77777777"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14:paraId="49FF7803" w14:textId="77777777"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14:paraId="68ABF8A2" w14:textId="77777777" w:rsidR="0027362A" w:rsidRDefault="0027362A" w:rsidP="007F70DC">
      <w:pPr>
        <w:rPr>
          <w:rFonts w:ascii="Arial" w:hAnsi="Arial" w:cs="Arial"/>
          <w:sz w:val="16"/>
          <w:szCs w:val="16"/>
        </w:rPr>
      </w:pPr>
    </w:p>
    <w:p w14:paraId="286E4E1F" w14:textId="77777777" w:rsidR="0027362A" w:rsidRDefault="0027362A" w:rsidP="007F70DC">
      <w:pPr>
        <w:rPr>
          <w:rFonts w:ascii="Arial" w:hAnsi="Arial" w:cs="Arial"/>
          <w:sz w:val="16"/>
          <w:szCs w:val="16"/>
        </w:rPr>
      </w:pPr>
    </w:p>
    <w:p w14:paraId="2AB7CAFD" w14:textId="77777777" w:rsidR="0027362A" w:rsidRDefault="0027362A" w:rsidP="007F70DC">
      <w:pPr>
        <w:rPr>
          <w:rFonts w:ascii="Arial" w:hAnsi="Arial" w:cs="Arial"/>
          <w:sz w:val="16"/>
          <w:szCs w:val="16"/>
        </w:rPr>
      </w:pPr>
    </w:p>
    <w:p w14:paraId="67F30993" w14:textId="77777777" w:rsidR="0027362A" w:rsidRDefault="0027362A" w:rsidP="007F70DC">
      <w:pPr>
        <w:rPr>
          <w:rFonts w:ascii="Arial" w:hAnsi="Arial" w:cs="Arial"/>
          <w:sz w:val="16"/>
          <w:szCs w:val="16"/>
        </w:rPr>
      </w:pPr>
    </w:p>
    <w:p w14:paraId="71C3390C" w14:textId="77777777" w:rsidR="0047044E" w:rsidRDefault="00460712" w:rsidP="00A22DCB">
      <w:pPr>
        <w:jc w:val="center"/>
        <w:rPr>
          <w:rFonts w:ascii="Rockwell" w:hAnsi="Rockwell" w:cs="Arial"/>
          <w:b/>
          <w:sz w:val="32"/>
          <w:szCs w:val="32"/>
        </w:rPr>
      </w:pPr>
      <w:r w:rsidRPr="00460712">
        <w:rPr>
          <w:rFonts w:ascii="Rockwell" w:hAnsi="Rockwell" w:cs="Arial"/>
          <w:b/>
          <w:sz w:val="32"/>
          <w:szCs w:val="32"/>
        </w:rPr>
        <w:t>Planning &amp; Zoning Meeting Agenda</w:t>
      </w:r>
    </w:p>
    <w:p w14:paraId="697069BB" w14:textId="77777777" w:rsidR="00460712" w:rsidRDefault="00460712" w:rsidP="00460712">
      <w:pPr>
        <w:jc w:val="center"/>
        <w:rPr>
          <w:rFonts w:ascii="Rockwell" w:hAnsi="Rockwell" w:cs="Arial"/>
          <w:b/>
          <w:sz w:val="28"/>
          <w:szCs w:val="28"/>
        </w:rPr>
      </w:pPr>
    </w:p>
    <w:p w14:paraId="18952C30" w14:textId="0084D860" w:rsidR="00460712" w:rsidRDefault="0053534C" w:rsidP="00460712">
      <w:pPr>
        <w:jc w:val="center"/>
        <w:rPr>
          <w:rFonts w:ascii="Rockwell" w:hAnsi="Rockwell" w:cs="Arial"/>
          <w:b/>
          <w:sz w:val="28"/>
          <w:szCs w:val="28"/>
        </w:rPr>
      </w:pPr>
      <w:r>
        <w:rPr>
          <w:rFonts w:ascii="Rockwell" w:hAnsi="Rockwell" w:cs="Arial"/>
          <w:b/>
          <w:sz w:val="28"/>
          <w:szCs w:val="28"/>
        </w:rPr>
        <w:t xml:space="preserve">Tuesday, </w:t>
      </w:r>
      <w:r w:rsidR="00A04F18">
        <w:rPr>
          <w:rFonts w:ascii="Rockwell" w:hAnsi="Rockwell" w:cs="Arial"/>
          <w:b/>
          <w:sz w:val="28"/>
          <w:szCs w:val="28"/>
        </w:rPr>
        <w:t>March 19</w:t>
      </w:r>
      <w:r w:rsidR="000C0712">
        <w:rPr>
          <w:rFonts w:ascii="Rockwell" w:hAnsi="Rockwell" w:cs="Arial"/>
          <w:b/>
          <w:sz w:val="28"/>
          <w:szCs w:val="28"/>
        </w:rPr>
        <w:t>, 2024</w:t>
      </w:r>
      <w:r w:rsidR="00CE1071">
        <w:rPr>
          <w:rFonts w:ascii="Rockwell" w:hAnsi="Rockwell" w:cs="Arial"/>
          <w:b/>
          <w:sz w:val="28"/>
          <w:szCs w:val="28"/>
        </w:rPr>
        <w:t xml:space="preserve"> </w:t>
      </w:r>
      <w:r w:rsidR="00460712">
        <w:rPr>
          <w:rFonts w:ascii="Rockwell" w:hAnsi="Rockwell" w:cs="Arial"/>
          <w:b/>
          <w:sz w:val="28"/>
          <w:szCs w:val="28"/>
        </w:rPr>
        <w:t>at 5:30 p.m.</w:t>
      </w:r>
    </w:p>
    <w:p w14:paraId="2DCCED94" w14:textId="77777777" w:rsidR="00ED2C7F" w:rsidRDefault="00ED2C7F" w:rsidP="00460712">
      <w:pPr>
        <w:jc w:val="center"/>
        <w:rPr>
          <w:rFonts w:ascii="Rockwell" w:hAnsi="Rockwell" w:cs="Arial"/>
          <w:b/>
          <w:sz w:val="28"/>
          <w:szCs w:val="28"/>
        </w:rPr>
      </w:pPr>
    </w:p>
    <w:p w14:paraId="29C30CD3" w14:textId="77777777" w:rsidR="00460712" w:rsidRDefault="00460712" w:rsidP="00460712">
      <w:pPr>
        <w:jc w:val="center"/>
        <w:rPr>
          <w:rFonts w:ascii="Rockwell" w:hAnsi="Rockwell" w:cs="Arial"/>
          <w:b/>
          <w:sz w:val="28"/>
          <w:szCs w:val="28"/>
        </w:rPr>
      </w:pPr>
    </w:p>
    <w:p w14:paraId="53E244A1" w14:textId="6054A36F" w:rsidR="00FA725A" w:rsidRDefault="00460712" w:rsidP="00FB7D0C">
      <w:pPr>
        <w:pStyle w:val="ListParagraph"/>
        <w:numPr>
          <w:ilvl w:val="0"/>
          <w:numId w:val="2"/>
        </w:numPr>
        <w:rPr>
          <w:rFonts w:ascii="Rockwell" w:hAnsi="Rockwell" w:cs="Arial"/>
          <w:sz w:val="28"/>
          <w:szCs w:val="28"/>
        </w:rPr>
      </w:pPr>
      <w:r w:rsidRPr="00ED2C7F">
        <w:rPr>
          <w:rFonts w:ascii="Rockwell" w:hAnsi="Rockwell" w:cs="Arial"/>
          <w:sz w:val="28"/>
          <w:szCs w:val="28"/>
        </w:rPr>
        <w:t>Call to Order</w:t>
      </w:r>
    </w:p>
    <w:p w14:paraId="195093B5" w14:textId="77777777" w:rsidR="00A04F18" w:rsidRDefault="00A04F18" w:rsidP="00A04F18">
      <w:pPr>
        <w:rPr>
          <w:rFonts w:ascii="Rockwell" w:hAnsi="Rockwell" w:cs="Arial"/>
          <w:sz w:val="28"/>
          <w:szCs w:val="28"/>
        </w:rPr>
      </w:pPr>
    </w:p>
    <w:p w14:paraId="209F327F" w14:textId="0AD887E6" w:rsidR="00A04F18" w:rsidRDefault="00276CEE" w:rsidP="00A04F18">
      <w:pPr>
        <w:pStyle w:val="ListParagraph"/>
        <w:numPr>
          <w:ilvl w:val="0"/>
          <w:numId w:val="2"/>
        </w:numPr>
        <w:rPr>
          <w:rFonts w:ascii="Rockwell" w:hAnsi="Rockwell" w:cs="Arial"/>
          <w:sz w:val="28"/>
          <w:szCs w:val="28"/>
        </w:rPr>
      </w:pPr>
      <w:r>
        <w:rPr>
          <w:rFonts w:ascii="Rockwell" w:hAnsi="Rockwell" w:cs="Arial"/>
          <w:sz w:val="28"/>
          <w:szCs w:val="28"/>
        </w:rPr>
        <w:t>Building Permit – Jesse Gingras 13496 Sturgis Road</w:t>
      </w:r>
    </w:p>
    <w:p w14:paraId="506DEEA9" w14:textId="77777777" w:rsidR="00575A42" w:rsidRPr="00575A42" w:rsidRDefault="00575A42" w:rsidP="00575A42">
      <w:pPr>
        <w:pStyle w:val="ListParagraph"/>
        <w:rPr>
          <w:rFonts w:ascii="Rockwell" w:hAnsi="Rockwell" w:cs="Arial"/>
          <w:sz w:val="28"/>
          <w:szCs w:val="28"/>
        </w:rPr>
      </w:pPr>
    </w:p>
    <w:p w14:paraId="4F9634A1" w14:textId="7A35384A" w:rsidR="00575A42" w:rsidRDefault="00575A42" w:rsidP="00A04F18">
      <w:pPr>
        <w:pStyle w:val="ListParagraph"/>
        <w:numPr>
          <w:ilvl w:val="0"/>
          <w:numId w:val="2"/>
        </w:numPr>
        <w:rPr>
          <w:rFonts w:ascii="Rockwell" w:hAnsi="Rockwell" w:cs="Arial"/>
          <w:sz w:val="28"/>
          <w:szCs w:val="28"/>
        </w:rPr>
      </w:pPr>
      <w:r>
        <w:rPr>
          <w:rFonts w:ascii="Rockwell" w:hAnsi="Rockwell" w:cs="Arial"/>
          <w:sz w:val="28"/>
          <w:szCs w:val="28"/>
        </w:rPr>
        <w:t xml:space="preserve">Sign Permit – </w:t>
      </w:r>
      <w:proofErr w:type="spellStart"/>
      <w:r>
        <w:rPr>
          <w:rFonts w:ascii="Rockwell" w:hAnsi="Rockwell" w:cs="Arial"/>
          <w:sz w:val="28"/>
          <w:szCs w:val="28"/>
        </w:rPr>
        <w:t>Stagebarn</w:t>
      </w:r>
      <w:proofErr w:type="spellEnd"/>
      <w:r>
        <w:rPr>
          <w:rFonts w:ascii="Rockwell" w:hAnsi="Rockwell" w:cs="Arial"/>
          <w:sz w:val="28"/>
          <w:szCs w:val="28"/>
        </w:rPr>
        <w:t xml:space="preserve"> Trading Post 13012 Sturgis Road</w:t>
      </w:r>
    </w:p>
    <w:p w14:paraId="2FDAA13D" w14:textId="77777777" w:rsidR="00B21A13" w:rsidRPr="00B21A13" w:rsidRDefault="00B21A13" w:rsidP="00B21A13">
      <w:pPr>
        <w:pStyle w:val="ListParagraph"/>
        <w:rPr>
          <w:rFonts w:ascii="Rockwell" w:hAnsi="Rockwell" w:cs="Arial"/>
          <w:sz w:val="28"/>
          <w:szCs w:val="28"/>
        </w:rPr>
      </w:pPr>
    </w:p>
    <w:p w14:paraId="75C8B527" w14:textId="20E1AF36" w:rsidR="00B21A13" w:rsidRPr="00A04F18" w:rsidRDefault="00B21A13" w:rsidP="00A04F18">
      <w:pPr>
        <w:pStyle w:val="ListParagraph"/>
        <w:numPr>
          <w:ilvl w:val="0"/>
          <w:numId w:val="2"/>
        </w:numPr>
        <w:rPr>
          <w:rFonts w:ascii="Rockwell" w:hAnsi="Rockwell" w:cs="Arial"/>
          <w:sz w:val="28"/>
          <w:szCs w:val="28"/>
        </w:rPr>
      </w:pPr>
      <w:r>
        <w:rPr>
          <w:rFonts w:ascii="Rockwell" w:hAnsi="Rockwell" w:cs="Arial"/>
          <w:sz w:val="28"/>
          <w:szCs w:val="28"/>
        </w:rPr>
        <w:t>Preliminary Plat – Piedmont Meadow Ranchettes Lot 1</w:t>
      </w:r>
    </w:p>
    <w:p w14:paraId="18CAA2C4" w14:textId="77777777" w:rsidR="00486832" w:rsidRDefault="00486832" w:rsidP="00486832">
      <w:pPr>
        <w:rPr>
          <w:rFonts w:ascii="Rockwell" w:hAnsi="Rockwell" w:cs="Arial"/>
          <w:sz w:val="28"/>
          <w:szCs w:val="28"/>
        </w:rPr>
      </w:pPr>
    </w:p>
    <w:p w14:paraId="4CB232C7" w14:textId="070659E5" w:rsidR="00460712" w:rsidRDefault="00460712" w:rsidP="00184194">
      <w:pPr>
        <w:pStyle w:val="ListParagraph"/>
        <w:numPr>
          <w:ilvl w:val="0"/>
          <w:numId w:val="2"/>
        </w:numPr>
        <w:rPr>
          <w:rFonts w:ascii="Rockwell" w:hAnsi="Rockwell" w:cs="Arial"/>
          <w:sz w:val="28"/>
          <w:szCs w:val="28"/>
        </w:rPr>
      </w:pPr>
      <w:r w:rsidRPr="00ED2C7F">
        <w:rPr>
          <w:rFonts w:ascii="Rockwell" w:hAnsi="Rockwell" w:cs="Arial"/>
          <w:sz w:val="28"/>
          <w:szCs w:val="28"/>
        </w:rPr>
        <w:t>Adjourn</w:t>
      </w:r>
    </w:p>
    <w:p w14:paraId="53C6F816" w14:textId="77777777" w:rsidR="003A4FA1" w:rsidRPr="003A4FA1" w:rsidRDefault="003A4FA1" w:rsidP="003A4FA1">
      <w:pPr>
        <w:pStyle w:val="ListParagraph"/>
        <w:rPr>
          <w:rFonts w:ascii="Rockwell" w:hAnsi="Rockwell" w:cs="Arial"/>
          <w:sz w:val="28"/>
          <w:szCs w:val="28"/>
        </w:rPr>
      </w:pPr>
    </w:p>
    <w:p w14:paraId="418CDB54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08957A95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478A4A2A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4082D53B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54162F24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21444674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2F1F778D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03222D8B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344A8434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0BF99D85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21861746" w14:textId="77777777" w:rsidR="003A4FA1" w:rsidRDefault="003A4FA1" w:rsidP="003A4FA1">
      <w:pPr>
        <w:pStyle w:val="ListParagraph"/>
        <w:ind w:left="630"/>
        <w:rPr>
          <w:rFonts w:ascii="Rockwell" w:hAnsi="Rockwell" w:cs="Arial"/>
          <w:sz w:val="28"/>
          <w:szCs w:val="28"/>
        </w:rPr>
      </w:pPr>
    </w:p>
    <w:p w14:paraId="4A79032A" w14:textId="77777777" w:rsidR="003A4FA1" w:rsidRPr="00B21A13" w:rsidRDefault="003A4FA1" w:rsidP="00B21A13">
      <w:pPr>
        <w:rPr>
          <w:rFonts w:ascii="Rockwell" w:hAnsi="Rockwell" w:cs="Arial"/>
          <w:sz w:val="28"/>
          <w:szCs w:val="28"/>
        </w:rPr>
      </w:pPr>
    </w:p>
    <w:p w14:paraId="52FDE587" w14:textId="77777777"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14:paraId="715B4EDF" w14:textId="77777777"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14:paraId="56EDB141" w14:textId="77777777" w:rsidR="0050001D" w:rsidRPr="00285185" w:rsidRDefault="0050001D" w:rsidP="007F70DC">
      <w:pPr>
        <w:rPr>
          <w:rFonts w:ascii="Century Gothic" w:hAnsi="Century Gothic" w:cs="Arial"/>
          <w:b/>
          <w:sz w:val="22"/>
          <w:szCs w:val="22"/>
        </w:rPr>
      </w:pPr>
    </w:p>
    <w:p w14:paraId="77B5E858" w14:textId="77777777" w:rsidR="004665E3" w:rsidRPr="00730009" w:rsidRDefault="00FB29F8" w:rsidP="00A22DCB">
      <w:pPr>
        <w:jc w:val="center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sectPr w:rsidR="004665E3" w:rsidRPr="00730009" w:rsidSect="00711BF9">
      <w:pgSz w:w="12240" w:h="15840"/>
      <w:pgMar w:top="1440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4A2"/>
    <w:multiLevelType w:val="hybridMultilevel"/>
    <w:tmpl w:val="190EAB72"/>
    <w:lvl w:ilvl="0" w:tplc="E2CC5250">
      <w:numFmt w:val="bullet"/>
      <w:lvlText w:val="-"/>
      <w:lvlJc w:val="left"/>
      <w:pPr>
        <w:ind w:left="3525" w:hanging="360"/>
      </w:pPr>
      <w:rPr>
        <w:rFonts w:ascii="Rockwell" w:eastAsiaTheme="minorHAnsi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" w15:restartNumberingAfterBreak="0">
    <w:nsid w:val="115759D3"/>
    <w:multiLevelType w:val="hybridMultilevel"/>
    <w:tmpl w:val="0520D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FA7"/>
    <w:multiLevelType w:val="hybridMultilevel"/>
    <w:tmpl w:val="E76CB758"/>
    <w:lvl w:ilvl="0" w:tplc="B752415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316C"/>
    <w:multiLevelType w:val="hybridMultilevel"/>
    <w:tmpl w:val="9C32CFDE"/>
    <w:lvl w:ilvl="0" w:tplc="1C787CFE">
      <w:numFmt w:val="bullet"/>
      <w:lvlText w:val="-"/>
      <w:lvlJc w:val="left"/>
      <w:pPr>
        <w:ind w:left="2655" w:hanging="360"/>
      </w:pPr>
      <w:rPr>
        <w:rFonts w:ascii="Rockwell" w:eastAsiaTheme="minorHAnsi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5" w15:restartNumberingAfterBreak="0">
    <w:nsid w:val="4F720388"/>
    <w:multiLevelType w:val="hybridMultilevel"/>
    <w:tmpl w:val="0EC6189A"/>
    <w:lvl w:ilvl="0" w:tplc="D2162692">
      <w:numFmt w:val="bullet"/>
      <w:lvlText w:val="-"/>
      <w:lvlJc w:val="left"/>
      <w:pPr>
        <w:ind w:left="2520" w:hanging="360"/>
      </w:pPr>
      <w:rPr>
        <w:rFonts w:ascii="Rockwell" w:eastAsiaTheme="minorHAnsi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5D7920"/>
    <w:multiLevelType w:val="hybridMultilevel"/>
    <w:tmpl w:val="F5C8B1E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43968"/>
    <w:multiLevelType w:val="hybridMultilevel"/>
    <w:tmpl w:val="19981B02"/>
    <w:lvl w:ilvl="0" w:tplc="4D0E6CDE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591526">
    <w:abstractNumId w:val="3"/>
  </w:num>
  <w:num w:numId="2" w16cid:durableId="2019697691">
    <w:abstractNumId w:val="6"/>
  </w:num>
  <w:num w:numId="3" w16cid:durableId="1898081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559927">
    <w:abstractNumId w:val="2"/>
  </w:num>
  <w:num w:numId="5" w16cid:durableId="2021929527">
    <w:abstractNumId w:val="1"/>
  </w:num>
  <w:num w:numId="6" w16cid:durableId="1980111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364910">
    <w:abstractNumId w:val="5"/>
  </w:num>
  <w:num w:numId="8" w16cid:durableId="12386781">
    <w:abstractNumId w:val="4"/>
  </w:num>
  <w:num w:numId="9" w16cid:durableId="58977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E3"/>
    <w:rsid w:val="00011767"/>
    <w:rsid w:val="00020039"/>
    <w:rsid w:val="0003303F"/>
    <w:rsid w:val="00034FE4"/>
    <w:rsid w:val="00036B33"/>
    <w:rsid w:val="000414AA"/>
    <w:rsid w:val="000554A9"/>
    <w:rsid w:val="00062981"/>
    <w:rsid w:val="00083B2D"/>
    <w:rsid w:val="00090ADA"/>
    <w:rsid w:val="000965B3"/>
    <w:rsid w:val="000A1E26"/>
    <w:rsid w:val="000A4301"/>
    <w:rsid w:val="000B5ED5"/>
    <w:rsid w:val="000B6445"/>
    <w:rsid w:val="000C0712"/>
    <w:rsid w:val="000C3F01"/>
    <w:rsid w:val="000C5609"/>
    <w:rsid w:val="000E6116"/>
    <w:rsid w:val="000F7A79"/>
    <w:rsid w:val="0010638B"/>
    <w:rsid w:val="001069FC"/>
    <w:rsid w:val="001161F5"/>
    <w:rsid w:val="00121FE0"/>
    <w:rsid w:val="001230AC"/>
    <w:rsid w:val="001235F7"/>
    <w:rsid w:val="00133523"/>
    <w:rsid w:val="00134ED8"/>
    <w:rsid w:val="00137D6E"/>
    <w:rsid w:val="00141A81"/>
    <w:rsid w:val="001465AD"/>
    <w:rsid w:val="00156398"/>
    <w:rsid w:val="001637C9"/>
    <w:rsid w:val="0016419A"/>
    <w:rsid w:val="001668BD"/>
    <w:rsid w:val="00170018"/>
    <w:rsid w:val="0018248F"/>
    <w:rsid w:val="00184194"/>
    <w:rsid w:val="001A2322"/>
    <w:rsid w:val="001A5A14"/>
    <w:rsid w:val="001B434F"/>
    <w:rsid w:val="001B70DB"/>
    <w:rsid w:val="001C1BF2"/>
    <w:rsid w:val="001C48B4"/>
    <w:rsid w:val="001C7DE7"/>
    <w:rsid w:val="001D3DC0"/>
    <w:rsid w:val="001D7F8F"/>
    <w:rsid w:val="001E0B01"/>
    <w:rsid w:val="001E2743"/>
    <w:rsid w:val="001E4BB6"/>
    <w:rsid w:val="001E4E9C"/>
    <w:rsid w:val="001E7014"/>
    <w:rsid w:val="001E78D0"/>
    <w:rsid w:val="001E7FA6"/>
    <w:rsid w:val="002027E2"/>
    <w:rsid w:val="0020345E"/>
    <w:rsid w:val="002119D9"/>
    <w:rsid w:val="002150E8"/>
    <w:rsid w:val="00216064"/>
    <w:rsid w:val="00216A95"/>
    <w:rsid w:val="00222273"/>
    <w:rsid w:val="00222B7A"/>
    <w:rsid w:val="00223FA4"/>
    <w:rsid w:val="00232FA1"/>
    <w:rsid w:val="002331E2"/>
    <w:rsid w:val="00233721"/>
    <w:rsid w:val="002434E2"/>
    <w:rsid w:val="00252145"/>
    <w:rsid w:val="00252328"/>
    <w:rsid w:val="0026128E"/>
    <w:rsid w:val="002664A3"/>
    <w:rsid w:val="0027362A"/>
    <w:rsid w:val="002767FC"/>
    <w:rsid w:val="00276CEE"/>
    <w:rsid w:val="00283E18"/>
    <w:rsid w:val="00285185"/>
    <w:rsid w:val="00285514"/>
    <w:rsid w:val="0029626D"/>
    <w:rsid w:val="00297103"/>
    <w:rsid w:val="002A4D45"/>
    <w:rsid w:val="002A5F9E"/>
    <w:rsid w:val="002B2042"/>
    <w:rsid w:val="002C38C8"/>
    <w:rsid w:val="002D1704"/>
    <w:rsid w:val="002D267C"/>
    <w:rsid w:val="002D2903"/>
    <w:rsid w:val="002D5F11"/>
    <w:rsid w:val="002E32D3"/>
    <w:rsid w:val="002E5011"/>
    <w:rsid w:val="002E7E61"/>
    <w:rsid w:val="002F1485"/>
    <w:rsid w:val="002F285B"/>
    <w:rsid w:val="002F5D99"/>
    <w:rsid w:val="002F7C24"/>
    <w:rsid w:val="00313873"/>
    <w:rsid w:val="003166B6"/>
    <w:rsid w:val="00347FDC"/>
    <w:rsid w:val="00356E48"/>
    <w:rsid w:val="00365348"/>
    <w:rsid w:val="00365CB3"/>
    <w:rsid w:val="0037262E"/>
    <w:rsid w:val="003813BC"/>
    <w:rsid w:val="00383D07"/>
    <w:rsid w:val="00393DA3"/>
    <w:rsid w:val="003A0CF2"/>
    <w:rsid w:val="003A4232"/>
    <w:rsid w:val="003A4FA1"/>
    <w:rsid w:val="003C0574"/>
    <w:rsid w:val="003C0BF3"/>
    <w:rsid w:val="003C0C17"/>
    <w:rsid w:val="003C156B"/>
    <w:rsid w:val="003C7510"/>
    <w:rsid w:val="003D32EE"/>
    <w:rsid w:val="003E708A"/>
    <w:rsid w:val="003F39FC"/>
    <w:rsid w:val="003F477E"/>
    <w:rsid w:val="00403953"/>
    <w:rsid w:val="004053AE"/>
    <w:rsid w:val="004165EC"/>
    <w:rsid w:val="00424EDC"/>
    <w:rsid w:val="00425D64"/>
    <w:rsid w:val="00441CAA"/>
    <w:rsid w:val="0044299D"/>
    <w:rsid w:val="004444B7"/>
    <w:rsid w:val="004462A7"/>
    <w:rsid w:val="00447244"/>
    <w:rsid w:val="00447CD2"/>
    <w:rsid w:val="004554F3"/>
    <w:rsid w:val="00460712"/>
    <w:rsid w:val="00462F48"/>
    <w:rsid w:val="004630BD"/>
    <w:rsid w:val="004664CE"/>
    <w:rsid w:val="004665E3"/>
    <w:rsid w:val="00467C58"/>
    <w:rsid w:val="0047044E"/>
    <w:rsid w:val="00476BDE"/>
    <w:rsid w:val="00482722"/>
    <w:rsid w:val="004835DF"/>
    <w:rsid w:val="00486832"/>
    <w:rsid w:val="00486EE3"/>
    <w:rsid w:val="004C12B4"/>
    <w:rsid w:val="004C60E6"/>
    <w:rsid w:val="004C639F"/>
    <w:rsid w:val="004F3163"/>
    <w:rsid w:val="004F528E"/>
    <w:rsid w:val="0050001D"/>
    <w:rsid w:val="00500FF5"/>
    <w:rsid w:val="00504F81"/>
    <w:rsid w:val="0051252D"/>
    <w:rsid w:val="00514B9C"/>
    <w:rsid w:val="005219B8"/>
    <w:rsid w:val="00533143"/>
    <w:rsid w:val="0053534C"/>
    <w:rsid w:val="00536060"/>
    <w:rsid w:val="00542CAE"/>
    <w:rsid w:val="00552526"/>
    <w:rsid w:val="00556CFF"/>
    <w:rsid w:val="00557A5B"/>
    <w:rsid w:val="00560B92"/>
    <w:rsid w:val="0057352A"/>
    <w:rsid w:val="00575A42"/>
    <w:rsid w:val="00577C64"/>
    <w:rsid w:val="00582011"/>
    <w:rsid w:val="0058292A"/>
    <w:rsid w:val="005848F5"/>
    <w:rsid w:val="00590419"/>
    <w:rsid w:val="00592996"/>
    <w:rsid w:val="005949D2"/>
    <w:rsid w:val="005A19C4"/>
    <w:rsid w:val="005B6022"/>
    <w:rsid w:val="005C071C"/>
    <w:rsid w:val="005D0F71"/>
    <w:rsid w:val="005E363F"/>
    <w:rsid w:val="005F3006"/>
    <w:rsid w:val="00622F9D"/>
    <w:rsid w:val="006370A3"/>
    <w:rsid w:val="006504D8"/>
    <w:rsid w:val="00660C4B"/>
    <w:rsid w:val="00662AAB"/>
    <w:rsid w:val="00663E19"/>
    <w:rsid w:val="006677E5"/>
    <w:rsid w:val="006733F7"/>
    <w:rsid w:val="006A0115"/>
    <w:rsid w:val="006B24B5"/>
    <w:rsid w:val="006B52BB"/>
    <w:rsid w:val="006B6BB0"/>
    <w:rsid w:val="006D30AD"/>
    <w:rsid w:val="006E153A"/>
    <w:rsid w:val="006E5C33"/>
    <w:rsid w:val="006F2D6F"/>
    <w:rsid w:val="006F662C"/>
    <w:rsid w:val="007036DA"/>
    <w:rsid w:val="007043D5"/>
    <w:rsid w:val="00704D7D"/>
    <w:rsid w:val="00706E61"/>
    <w:rsid w:val="00710540"/>
    <w:rsid w:val="00710D0A"/>
    <w:rsid w:val="00711BF9"/>
    <w:rsid w:val="007262E0"/>
    <w:rsid w:val="00730009"/>
    <w:rsid w:val="00732DA3"/>
    <w:rsid w:val="00735AAE"/>
    <w:rsid w:val="007368E2"/>
    <w:rsid w:val="00736CC7"/>
    <w:rsid w:val="00736FB0"/>
    <w:rsid w:val="00744012"/>
    <w:rsid w:val="00752F08"/>
    <w:rsid w:val="00767741"/>
    <w:rsid w:val="00775836"/>
    <w:rsid w:val="00782DC9"/>
    <w:rsid w:val="00786373"/>
    <w:rsid w:val="007A547F"/>
    <w:rsid w:val="007B0F1D"/>
    <w:rsid w:val="007E0C1B"/>
    <w:rsid w:val="007F367F"/>
    <w:rsid w:val="007F70DC"/>
    <w:rsid w:val="00830341"/>
    <w:rsid w:val="0083313F"/>
    <w:rsid w:val="00835177"/>
    <w:rsid w:val="008462F9"/>
    <w:rsid w:val="00855FDF"/>
    <w:rsid w:val="00862A53"/>
    <w:rsid w:val="00865605"/>
    <w:rsid w:val="0087156C"/>
    <w:rsid w:val="008921D4"/>
    <w:rsid w:val="0089408E"/>
    <w:rsid w:val="00894983"/>
    <w:rsid w:val="00897F7A"/>
    <w:rsid w:val="008A2396"/>
    <w:rsid w:val="008A2713"/>
    <w:rsid w:val="008A3E5A"/>
    <w:rsid w:val="008B6265"/>
    <w:rsid w:val="008B70D9"/>
    <w:rsid w:val="008C1BC1"/>
    <w:rsid w:val="008D2CB9"/>
    <w:rsid w:val="008D2F77"/>
    <w:rsid w:val="008D3F4D"/>
    <w:rsid w:val="009045B2"/>
    <w:rsid w:val="0091283E"/>
    <w:rsid w:val="009165C6"/>
    <w:rsid w:val="0091712F"/>
    <w:rsid w:val="00922146"/>
    <w:rsid w:val="00927EC0"/>
    <w:rsid w:val="009406D6"/>
    <w:rsid w:val="0094745A"/>
    <w:rsid w:val="00947708"/>
    <w:rsid w:val="0096505D"/>
    <w:rsid w:val="0096537D"/>
    <w:rsid w:val="00972D22"/>
    <w:rsid w:val="0098581A"/>
    <w:rsid w:val="009A43EE"/>
    <w:rsid w:val="009B4654"/>
    <w:rsid w:val="009B52E2"/>
    <w:rsid w:val="009B5DE3"/>
    <w:rsid w:val="009C0179"/>
    <w:rsid w:val="009D08D3"/>
    <w:rsid w:val="009D6CE1"/>
    <w:rsid w:val="009E0620"/>
    <w:rsid w:val="009F7C4A"/>
    <w:rsid w:val="00A04F18"/>
    <w:rsid w:val="00A12551"/>
    <w:rsid w:val="00A135AD"/>
    <w:rsid w:val="00A1658A"/>
    <w:rsid w:val="00A22DCB"/>
    <w:rsid w:val="00A235BD"/>
    <w:rsid w:val="00A23D9C"/>
    <w:rsid w:val="00A257C3"/>
    <w:rsid w:val="00A3414E"/>
    <w:rsid w:val="00A34881"/>
    <w:rsid w:val="00A36924"/>
    <w:rsid w:val="00A62D80"/>
    <w:rsid w:val="00A65FB3"/>
    <w:rsid w:val="00A66CCB"/>
    <w:rsid w:val="00A73A77"/>
    <w:rsid w:val="00A834E5"/>
    <w:rsid w:val="00A846EE"/>
    <w:rsid w:val="00A84F6D"/>
    <w:rsid w:val="00A936F5"/>
    <w:rsid w:val="00AB32B5"/>
    <w:rsid w:val="00AB7CEB"/>
    <w:rsid w:val="00AC3DDA"/>
    <w:rsid w:val="00AF4BCA"/>
    <w:rsid w:val="00B03C35"/>
    <w:rsid w:val="00B04DF2"/>
    <w:rsid w:val="00B05347"/>
    <w:rsid w:val="00B110DE"/>
    <w:rsid w:val="00B20F85"/>
    <w:rsid w:val="00B21A13"/>
    <w:rsid w:val="00B5033E"/>
    <w:rsid w:val="00B50E26"/>
    <w:rsid w:val="00B515FD"/>
    <w:rsid w:val="00B63DB8"/>
    <w:rsid w:val="00B7471A"/>
    <w:rsid w:val="00B80270"/>
    <w:rsid w:val="00B836AD"/>
    <w:rsid w:val="00B92703"/>
    <w:rsid w:val="00BA1397"/>
    <w:rsid w:val="00BA3EE3"/>
    <w:rsid w:val="00BC08B4"/>
    <w:rsid w:val="00BC1A20"/>
    <w:rsid w:val="00BC3788"/>
    <w:rsid w:val="00BC54B7"/>
    <w:rsid w:val="00BC54D2"/>
    <w:rsid w:val="00BC68E9"/>
    <w:rsid w:val="00BE6106"/>
    <w:rsid w:val="00BF2EDE"/>
    <w:rsid w:val="00BF3BD6"/>
    <w:rsid w:val="00BF4E2B"/>
    <w:rsid w:val="00C02D9B"/>
    <w:rsid w:val="00C1232F"/>
    <w:rsid w:val="00C14F87"/>
    <w:rsid w:val="00C15CC2"/>
    <w:rsid w:val="00C22D2F"/>
    <w:rsid w:val="00C36486"/>
    <w:rsid w:val="00C373FC"/>
    <w:rsid w:val="00C40829"/>
    <w:rsid w:val="00C608FC"/>
    <w:rsid w:val="00C620EA"/>
    <w:rsid w:val="00C62FAD"/>
    <w:rsid w:val="00C63CBE"/>
    <w:rsid w:val="00C64039"/>
    <w:rsid w:val="00C75303"/>
    <w:rsid w:val="00C8023D"/>
    <w:rsid w:val="00C80CCB"/>
    <w:rsid w:val="00C84038"/>
    <w:rsid w:val="00C90A1F"/>
    <w:rsid w:val="00C925E1"/>
    <w:rsid w:val="00C97F13"/>
    <w:rsid w:val="00CB724B"/>
    <w:rsid w:val="00CC0486"/>
    <w:rsid w:val="00CC1554"/>
    <w:rsid w:val="00CD1722"/>
    <w:rsid w:val="00CE1071"/>
    <w:rsid w:val="00CE37EC"/>
    <w:rsid w:val="00CE7B43"/>
    <w:rsid w:val="00CF7BFA"/>
    <w:rsid w:val="00D20411"/>
    <w:rsid w:val="00D21386"/>
    <w:rsid w:val="00D23FB5"/>
    <w:rsid w:val="00D255A4"/>
    <w:rsid w:val="00D32EA8"/>
    <w:rsid w:val="00D3538B"/>
    <w:rsid w:val="00D622C8"/>
    <w:rsid w:val="00D64AAC"/>
    <w:rsid w:val="00D660E4"/>
    <w:rsid w:val="00D71E60"/>
    <w:rsid w:val="00D751DB"/>
    <w:rsid w:val="00D82B79"/>
    <w:rsid w:val="00D854F9"/>
    <w:rsid w:val="00D923F2"/>
    <w:rsid w:val="00DA299A"/>
    <w:rsid w:val="00DA724D"/>
    <w:rsid w:val="00DA7871"/>
    <w:rsid w:val="00DC3701"/>
    <w:rsid w:val="00DE0C19"/>
    <w:rsid w:val="00DE20BB"/>
    <w:rsid w:val="00DF1FD8"/>
    <w:rsid w:val="00E03B40"/>
    <w:rsid w:val="00E208BB"/>
    <w:rsid w:val="00E245FF"/>
    <w:rsid w:val="00E31566"/>
    <w:rsid w:val="00E40299"/>
    <w:rsid w:val="00E44B9E"/>
    <w:rsid w:val="00E47C54"/>
    <w:rsid w:val="00E6182C"/>
    <w:rsid w:val="00E72A90"/>
    <w:rsid w:val="00E775F5"/>
    <w:rsid w:val="00E97ED9"/>
    <w:rsid w:val="00EA04BB"/>
    <w:rsid w:val="00EA1027"/>
    <w:rsid w:val="00EA219F"/>
    <w:rsid w:val="00EA6FD9"/>
    <w:rsid w:val="00EB119F"/>
    <w:rsid w:val="00EB1EC8"/>
    <w:rsid w:val="00EB3F1D"/>
    <w:rsid w:val="00EB5C65"/>
    <w:rsid w:val="00EB71EF"/>
    <w:rsid w:val="00EC0B44"/>
    <w:rsid w:val="00EC51BE"/>
    <w:rsid w:val="00ED2076"/>
    <w:rsid w:val="00ED2C7F"/>
    <w:rsid w:val="00EE2D47"/>
    <w:rsid w:val="00EE5447"/>
    <w:rsid w:val="00EE5BDA"/>
    <w:rsid w:val="00EE66C8"/>
    <w:rsid w:val="00EF23A2"/>
    <w:rsid w:val="00EF6D2A"/>
    <w:rsid w:val="00F11449"/>
    <w:rsid w:val="00F17C62"/>
    <w:rsid w:val="00F251F7"/>
    <w:rsid w:val="00F514BC"/>
    <w:rsid w:val="00F549AE"/>
    <w:rsid w:val="00F56149"/>
    <w:rsid w:val="00F66BB9"/>
    <w:rsid w:val="00F71550"/>
    <w:rsid w:val="00F748AA"/>
    <w:rsid w:val="00F82489"/>
    <w:rsid w:val="00F846B9"/>
    <w:rsid w:val="00F863D8"/>
    <w:rsid w:val="00F90056"/>
    <w:rsid w:val="00F9193B"/>
    <w:rsid w:val="00F94D06"/>
    <w:rsid w:val="00F951B1"/>
    <w:rsid w:val="00FA489C"/>
    <w:rsid w:val="00FA6625"/>
    <w:rsid w:val="00FA6DC1"/>
    <w:rsid w:val="00FA725A"/>
    <w:rsid w:val="00FB1131"/>
    <w:rsid w:val="00FB16C1"/>
    <w:rsid w:val="00FB29F8"/>
    <w:rsid w:val="00FB4A40"/>
    <w:rsid w:val="00FB7D0C"/>
    <w:rsid w:val="00FC30F4"/>
    <w:rsid w:val="00FD04A9"/>
    <w:rsid w:val="00FD7CB6"/>
    <w:rsid w:val="00FD7F08"/>
    <w:rsid w:val="00FF0063"/>
    <w:rsid w:val="00FF1B9D"/>
    <w:rsid w:val="00FF40AF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DBF0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510-54AD-4E13-BA37-58BA477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MaryJean Voigt</cp:lastModifiedBy>
  <cp:revision>2</cp:revision>
  <cp:lastPrinted>2024-02-15T17:20:00Z</cp:lastPrinted>
  <dcterms:created xsi:type="dcterms:W3CDTF">2024-03-19T22:56:00Z</dcterms:created>
  <dcterms:modified xsi:type="dcterms:W3CDTF">2024-03-19T22:56:00Z</dcterms:modified>
</cp:coreProperties>
</file>